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7F" w:rsidRDefault="00416E7F" w:rsidP="00416E7F">
      <w:pPr>
        <w:pStyle w:val="a3"/>
      </w:pPr>
    </w:p>
    <w:p w:rsidR="00416E7F" w:rsidRDefault="00416E7F" w:rsidP="00416E7F">
      <w:pPr>
        <w:pStyle w:val="a3"/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</w:tblGrid>
      <w:tr w:rsidR="00416E7F" w:rsidTr="00047456">
        <w:trPr>
          <w:trHeight w:val="3774"/>
        </w:trPr>
        <w:tc>
          <w:tcPr>
            <w:tcW w:w="4820" w:type="dxa"/>
            <w:hideMark/>
          </w:tcPr>
          <w:p w:rsidR="00416E7F" w:rsidRDefault="00416E7F" w:rsidP="00047456">
            <w:pPr>
              <w:pStyle w:val="1"/>
              <w:spacing w:line="276" w:lineRule="auto"/>
              <w:ind w:left="5400" w:hanging="568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    СОБРАНИЯ</w:t>
            </w:r>
          </w:p>
          <w:p w:rsidR="00416E7F" w:rsidRDefault="00416E7F" w:rsidP="00047456">
            <w:pPr>
              <w:pStyle w:val="3"/>
              <w:spacing w:after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ИТЕЛЕЙ</w:t>
            </w:r>
          </w:p>
          <w:p w:rsidR="00416E7F" w:rsidRDefault="00416E7F" w:rsidP="00047456">
            <w:pPr>
              <w:pStyle w:val="3"/>
              <w:spacing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ельского поселения Рамено </w:t>
            </w:r>
          </w:p>
          <w:p w:rsidR="00416E7F" w:rsidRDefault="00416E7F" w:rsidP="00047456">
            <w:pPr>
              <w:pStyle w:val="3"/>
              <w:spacing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416E7F" w:rsidRDefault="00416E7F" w:rsidP="00047456">
            <w:pPr>
              <w:pStyle w:val="3"/>
              <w:spacing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ызранский</w:t>
            </w:r>
          </w:p>
          <w:p w:rsidR="00416E7F" w:rsidRDefault="00416E7F" w:rsidP="00047456">
            <w:pPr>
              <w:pStyle w:val="3"/>
              <w:spacing w:after="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амарской области</w:t>
            </w:r>
          </w:p>
          <w:p w:rsidR="00416E7F" w:rsidRPr="004E51FB" w:rsidRDefault="00416E7F" w:rsidP="00047456">
            <w:pPr>
              <w:pStyle w:val="4"/>
              <w:spacing w:before="0" w:line="276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Cs w:val="22"/>
              </w:rPr>
            </w:pPr>
            <w:r w:rsidRPr="004E51FB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</w:rPr>
              <w:t xml:space="preserve">446072, Самарская область, Сызранский район, </w:t>
            </w:r>
          </w:p>
          <w:p w:rsidR="00416E7F" w:rsidRPr="004E51FB" w:rsidRDefault="00416E7F" w:rsidP="00047456">
            <w:pPr>
              <w:pStyle w:val="4"/>
              <w:spacing w:before="0" w:line="276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Cs w:val="22"/>
              </w:rPr>
            </w:pPr>
            <w:r w:rsidRPr="004E51FB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</w:rPr>
              <w:t>с. Рамено, ул. Советская, 46,</w:t>
            </w:r>
          </w:p>
          <w:p w:rsidR="00416E7F" w:rsidRDefault="00416E7F" w:rsidP="00047456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</w:rPr>
              <w:t xml:space="preserve">телефон (8464) 93-22-43 </w:t>
            </w:r>
            <w:r>
              <w:rPr>
                <w:sz w:val="22"/>
                <w:szCs w:val="22"/>
                <w:lang w:eastAsia="en-US"/>
              </w:rPr>
              <w:t>факс (8464) 93-22-43</w:t>
            </w:r>
          </w:p>
          <w:p w:rsidR="00416E7F" w:rsidRDefault="00416E7F" w:rsidP="00047456">
            <w:pPr>
              <w:pStyle w:val="ab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30.07.2018г.</w:t>
            </w:r>
            <w:r>
              <w:rPr>
                <w:sz w:val="22"/>
                <w:szCs w:val="22"/>
                <w:lang w:eastAsia="en-US"/>
              </w:rPr>
              <w:t xml:space="preserve">       </w:t>
            </w:r>
            <w:r>
              <w:rPr>
                <w:bCs/>
                <w:sz w:val="22"/>
                <w:szCs w:val="22"/>
                <w:u w:val="single"/>
                <w:lang w:eastAsia="en-US"/>
              </w:rPr>
              <w:t>№    36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416E7F" w:rsidRDefault="00416E7F" w:rsidP="000474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На № 07-22- 2017     </w:t>
            </w:r>
            <w:r>
              <w:rPr>
                <w:bCs/>
                <w:sz w:val="22"/>
                <w:szCs w:val="22"/>
              </w:rPr>
              <w:t xml:space="preserve"> от </w:t>
            </w:r>
            <w:r>
              <w:rPr>
                <w:bCs/>
                <w:sz w:val="22"/>
                <w:szCs w:val="22"/>
                <w:u w:val="single"/>
              </w:rPr>
              <w:t xml:space="preserve">    03</w:t>
            </w:r>
            <w:r>
              <w:rPr>
                <w:sz w:val="22"/>
                <w:szCs w:val="22"/>
                <w:u w:val="single"/>
              </w:rPr>
              <w:t>.04.2017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16E7F" w:rsidRDefault="00416E7F" w:rsidP="00416E7F">
      <w:pPr>
        <w:tabs>
          <w:tab w:val="left" w:pos="6495"/>
        </w:tabs>
        <w:spacing w:line="360" w:lineRule="auto"/>
        <w:jc w:val="right"/>
      </w:pPr>
    </w:p>
    <w:p w:rsidR="00416E7F" w:rsidRDefault="00416E7F" w:rsidP="00416E7F">
      <w:pPr>
        <w:tabs>
          <w:tab w:val="left" w:pos="6495"/>
        </w:tabs>
        <w:rPr>
          <w:b/>
          <w:sz w:val="32"/>
          <w:szCs w:val="32"/>
        </w:rPr>
      </w:pPr>
      <w:r>
        <w:t>446001  г</w:t>
      </w:r>
      <w:proofErr w:type="gramStart"/>
      <w:r>
        <w:t>.С</w:t>
      </w:r>
      <w:proofErr w:type="gramEnd"/>
      <w:r>
        <w:t>ызрань ул. Ульяновская, 93</w:t>
      </w:r>
      <w:r>
        <w:rPr>
          <w:b/>
        </w:rPr>
        <w:t xml:space="preserve"> </w:t>
      </w:r>
      <w:r>
        <w:t xml:space="preserve">                        </w:t>
      </w:r>
    </w:p>
    <w:p w:rsidR="00416E7F" w:rsidRDefault="00416E7F" w:rsidP="00416E7F">
      <w:pPr>
        <w:rPr>
          <w:szCs w:val="24"/>
        </w:rPr>
      </w:pPr>
      <w:r>
        <w:t xml:space="preserve">прокурору Сызранского района </w:t>
      </w:r>
    </w:p>
    <w:p w:rsidR="00416E7F" w:rsidRDefault="00416E7F" w:rsidP="00416E7F">
      <w:r>
        <w:t xml:space="preserve"> Е.В. </w:t>
      </w:r>
      <w:proofErr w:type="spellStart"/>
      <w:r>
        <w:t>Ирха</w:t>
      </w:r>
      <w:proofErr w:type="spellEnd"/>
    </w:p>
    <w:p w:rsidR="00416E7F" w:rsidRDefault="00416E7F" w:rsidP="00416E7F">
      <w:pPr>
        <w:rPr>
          <w:bCs/>
          <w:sz w:val="28"/>
        </w:rPr>
      </w:pPr>
    </w:p>
    <w:p w:rsidR="00416E7F" w:rsidRDefault="00416E7F" w:rsidP="00416E7F">
      <w:pPr>
        <w:tabs>
          <w:tab w:val="left" w:pos="6495"/>
        </w:tabs>
        <w:spacing w:line="360" w:lineRule="auto"/>
        <w:jc w:val="right"/>
      </w:pPr>
    </w:p>
    <w:p w:rsidR="00416E7F" w:rsidRDefault="00416E7F" w:rsidP="00416E7F">
      <w:pPr>
        <w:tabs>
          <w:tab w:val="left" w:pos="6495"/>
        </w:tabs>
        <w:spacing w:line="360" w:lineRule="auto"/>
        <w:jc w:val="right"/>
      </w:pPr>
    </w:p>
    <w:p w:rsidR="00416E7F" w:rsidRDefault="00416E7F" w:rsidP="00416E7F">
      <w:pPr>
        <w:tabs>
          <w:tab w:val="left" w:pos="6495"/>
        </w:tabs>
        <w:spacing w:line="360" w:lineRule="auto"/>
        <w:jc w:val="right"/>
      </w:pPr>
    </w:p>
    <w:p w:rsidR="00416E7F" w:rsidRDefault="00416E7F" w:rsidP="00416E7F">
      <w:pPr>
        <w:tabs>
          <w:tab w:val="left" w:pos="6495"/>
        </w:tabs>
        <w:spacing w:line="360" w:lineRule="auto"/>
        <w:jc w:val="right"/>
      </w:pPr>
    </w:p>
    <w:p w:rsidR="00416E7F" w:rsidRDefault="00416E7F" w:rsidP="00416E7F">
      <w:pPr>
        <w:tabs>
          <w:tab w:val="left" w:pos="6495"/>
        </w:tabs>
        <w:spacing w:line="360" w:lineRule="auto"/>
        <w:jc w:val="right"/>
      </w:pPr>
    </w:p>
    <w:p w:rsidR="00416E7F" w:rsidRDefault="00416E7F" w:rsidP="00416E7F">
      <w:pPr>
        <w:tabs>
          <w:tab w:val="left" w:pos="6495"/>
        </w:tabs>
        <w:spacing w:line="360" w:lineRule="auto"/>
        <w:jc w:val="right"/>
      </w:pPr>
    </w:p>
    <w:p w:rsidR="00416E7F" w:rsidRDefault="00416E7F" w:rsidP="00416E7F">
      <w:pPr>
        <w:tabs>
          <w:tab w:val="left" w:pos="6495"/>
        </w:tabs>
        <w:spacing w:line="360" w:lineRule="auto"/>
        <w:jc w:val="right"/>
      </w:pPr>
    </w:p>
    <w:p w:rsidR="00416E7F" w:rsidRDefault="00416E7F" w:rsidP="00416E7F">
      <w:pPr>
        <w:rPr>
          <w:bCs/>
          <w:sz w:val="28"/>
        </w:rPr>
      </w:pPr>
    </w:p>
    <w:p w:rsidR="00416E7F" w:rsidRDefault="00416E7F" w:rsidP="00416E7F">
      <w:pPr>
        <w:widowControl w:val="0"/>
        <w:jc w:val="both"/>
      </w:pPr>
      <w:r>
        <w:t xml:space="preserve">     </w:t>
      </w:r>
      <w:proofErr w:type="gramStart"/>
      <w:r>
        <w:t xml:space="preserve">На  требование от 03.04.2017 №07-22-2017 направляем Вам проект  НПА для проведения антикоррупционной экспертизы, согласно Порядка предоставления в прокуратуру Сызранского района Самарской области нормативных правовых актов и проектов нормативных правовых актов Собрания представителей  сельского поселения    Рамено    муниципального района Сызранский Самарской области,   утвержденного  решением Собрания представителей  сельского поселения Рамено муниципального района Сызранский от 17 декабря 2015 г. № 14, с приложением копий  </w:t>
      </w:r>
      <w:proofErr w:type="gramEnd"/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1181"/>
        <w:gridCol w:w="3827"/>
        <w:gridCol w:w="1418"/>
        <w:gridCol w:w="1559"/>
        <w:gridCol w:w="1559"/>
      </w:tblGrid>
      <w:tr w:rsidR="00416E7F" w:rsidTr="00047456">
        <w:trPr>
          <w:trHeight w:val="10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7F" w:rsidRDefault="00416E7F" w:rsidP="00047456">
            <w:pPr>
              <w:spacing w:line="276" w:lineRule="auto"/>
              <w:rPr>
                <w:sz w:val="20"/>
              </w:rPr>
            </w:pPr>
            <w:r>
              <w:t xml:space="preserve"> </w:t>
            </w: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7F" w:rsidRDefault="00416E7F" w:rsidP="00047456">
            <w:pPr>
              <w:spacing w:after="20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та и № правового акта</w:t>
            </w:r>
          </w:p>
          <w:p w:rsidR="00416E7F" w:rsidRDefault="00416E7F" w:rsidP="00047456">
            <w:pPr>
              <w:spacing w:line="276" w:lineRule="auto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7F" w:rsidRDefault="00416E7F" w:rsidP="00047456">
            <w:pPr>
              <w:spacing w:line="276" w:lineRule="auto"/>
              <w:ind w:left="1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7F" w:rsidRDefault="00416E7F" w:rsidP="0004745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рган должностное лицо, издавшее правовой 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7F" w:rsidRDefault="00416E7F" w:rsidP="0004745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едения об опубликовании НП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7F" w:rsidRDefault="00416E7F" w:rsidP="00047456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Дата направления проекта НПА  в прокуратуру</w:t>
            </w:r>
          </w:p>
        </w:tc>
      </w:tr>
      <w:tr w:rsidR="00416E7F" w:rsidTr="00047456">
        <w:trPr>
          <w:trHeight w:val="138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7F" w:rsidRDefault="00416E7F" w:rsidP="00047456">
            <w:pPr>
              <w:spacing w:line="276" w:lineRule="auto"/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7F" w:rsidRDefault="00416E7F" w:rsidP="00416E7F">
            <w:pPr>
              <w:spacing w:line="276" w:lineRule="auto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</w:rPr>
              <w:t>10.08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7F" w:rsidRPr="00416E7F" w:rsidRDefault="00416E7F" w:rsidP="00416E7F">
            <w:pPr>
              <w:rPr>
                <w:sz w:val="20"/>
              </w:rPr>
            </w:pPr>
            <w:r w:rsidRPr="00416E7F">
              <w:rPr>
                <w:sz w:val="20"/>
              </w:rPr>
              <w:t>Об утверждении  Перечня процедур, связанных с особенностями осуществления  градостроительной деятельности на территории сельского поселения Рамено муниципального района Сызранский Самарской области</w:t>
            </w:r>
          </w:p>
          <w:p w:rsidR="00416E7F" w:rsidRDefault="00416E7F" w:rsidP="0004745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7F" w:rsidRDefault="00416E7F" w:rsidP="00047456">
            <w:pPr>
              <w:spacing w:line="276" w:lineRule="auto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</w:rPr>
              <w:t>Собрание представителей с.п. Рам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7F" w:rsidRDefault="00416E7F" w:rsidP="00047456">
            <w:pPr>
              <w:spacing w:line="276" w:lineRule="auto"/>
              <w:jc w:val="center"/>
              <w:rPr>
                <w:szCs w:val="24"/>
              </w:rPr>
            </w:pPr>
            <w:r>
              <w:t>Газета «Вестник сельского поселения Рамено»</w:t>
            </w:r>
          </w:p>
          <w:p w:rsidR="00416E7F" w:rsidRDefault="00416E7F" w:rsidP="00047456">
            <w:pPr>
              <w:spacing w:line="276" w:lineRule="auto"/>
              <w:jc w:val="center"/>
            </w:pPr>
            <w:r>
              <w:t>№</w:t>
            </w:r>
          </w:p>
          <w:p w:rsidR="00416E7F" w:rsidRDefault="00416E7F" w:rsidP="00047456">
            <w:pPr>
              <w:spacing w:line="276" w:lineRule="auto"/>
              <w:jc w:val="center"/>
              <w:rPr>
                <w:szCs w:val="24"/>
              </w:rPr>
            </w:pPr>
            <w: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7F" w:rsidRDefault="00416E7F" w:rsidP="00047456">
            <w:pPr>
              <w:spacing w:after="200" w:line="276" w:lineRule="auto"/>
              <w:jc w:val="center"/>
              <w:rPr>
                <w:szCs w:val="24"/>
              </w:rPr>
            </w:pPr>
            <w:r>
              <w:t>30.07.18г.</w:t>
            </w:r>
          </w:p>
        </w:tc>
      </w:tr>
    </w:tbl>
    <w:p w:rsidR="00416E7F" w:rsidRDefault="00416E7F" w:rsidP="00416E7F">
      <w:pPr>
        <w:widowControl w:val="0"/>
        <w:rPr>
          <w:b/>
          <w:szCs w:val="24"/>
        </w:rPr>
      </w:pPr>
    </w:p>
    <w:p w:rsidR="00416E7F" w:rsidRDefault="00416E7F" w:rsidP="00416E7F">
      <w:pPr>
        <w:widowControl w:val="0"/>
      </w:pPr>
    </w:p>
    <w:p w:rsidR="00416E7F" w:rsidRDefault="00416E7F" w:rsidP="00416E7F">
      <w:pPr>
        <w:widowControl w:val="0"/>
      </w:pPr>
    </w:p>
    <w:p w:rsidR="00416E7F" w:rsidRDefault="00416E7F" w:rsidP="00416E7F">
      <w:pPr>
        <w:widowControl w:val="0"/>
      </w:pPr>
      <w:r>
        <w:t xml:space="preserve">Приложение на 2 </w:t>
      </w:r>
      <w:proofErr w:type="gramStart"/>
      <w:r>
        <w:t xml:space="preserve">( </w:t>
      </w:r>
      <w:proofErr w:type="gramEnd"/>
      <w:r>
        <w:t xml:space="preserve">два )  листах </w:t>
      </w:r>
    </w:p>
    <w:p w:rsidR="00416E7F" w:rsidRDefault="00416E7F" w:rsidP="00416E7F">
      <w:pPr>
        <w:rPr>
          <w:lang w:eastAsia="en-US"/>
        </w:rPr>
      </w:pPr>
    </w:p>
    <w:p w:rsidR="00416E7F" w:rsidRDefault="00416E7F" w:rsidP="00416E7F">
      <w:pPr>
        <w:rPr>
          <w:lang w:eastAsia="en-US"/>
        </w:rPr>
      </w:pPr>
      <w:r>
        <w:rPr>
          <w:lang w:eastAsia="en-US"/>
        </w:rPr>
        <w:t xml:space="preserve">Ответственный </w:t>
      </w:r>
    </w:p>
    <w:p w:rsidR="00416E7F" w:rsidRDefault="00416E7F" w:rsidP="00416E7F">
      <w:pPr>
        <w:rPr>
          <w:lang w:eastAsia="en-US"/>
        </w:rPr>
      </w:pPr>
      <w:r>
        <w:rPr>
          <w:lang w:eastAsia="en-US"/>
        </w:rPr>
        <w:t xml:space="preserve">Председатель Собрания Представителей                                                         </w:t>
      </w:r>
    </w:p>
    <w:p w:rsidR="00416E7F" w:rsidRDefault="00416E7F" w:rsidP="00416E7F">
      <w:pPr>
        <w:rPr>
          <w:lang w:eastAsia="en-US"/>
        </w:rPr>
      </w:pPr>
      <w:r>
        <w:rPr>
          <w:lang w:eastAsia="en-US"/>
        </w:rPr>
        <w:t>сельского поселения Рамено:                                                  Парфенова В.А.</w:t>
      </w:r>
    </w:p>
    <w:p w:rsidR="00416E7F" w:rsidRDefault="00416E7F" w:rsidP="00416E7F">
      <w:pPr>
        <w:pStyle w:val="a3"/>
      </w:pPr>
    </w:p>
    <w:p w:rsidR="00416E7F" w:rsidRDefault="00416E7F" w:rsidP="00416E7F">
      <w:pPr>
        <w:pStyle w:val="a3"/>
      </w:pPr>
    </w:p>
    <w:p w:rsidR="00416E7F" w:rsidRDefault="00416E7F" w:rsidP="00416E7F">
      <w:pPr>
        <w:pStyle w:val="a3"/>
      </w:pPr>
    </w:p>
    <w:p w:rsidR="00416E7F" w:rsidRDefault="00416E7F" w:rsidP="00416E7F">
      <w:pPr>
        <w:pStyle w:val="a3"/>
      </w:pPr>
    </w:p>
    <w:p w:rsidR="00416E7F" w:rsidRDefault="00416E7F" w:rsidP="00416E7F">
      <w:pPr>
        <w:pStyle w:val="a3"/>
      </w:pPr>
    </w:p>
    <w:p w:rsidR="00416E7F" w:rsidRPr="00416E7F" w:rsidRDefault="00416E7F" w:rsidP="00416E7F">
      <w:pPr>
        <w:tabs>
          <w:tab w:val="left" w:pos="0"/>
        </w:tabs>
        <w:jc w:val="right"/>
        <w:outlineLvl w:val="0"/>
        <w:rPr>
          <w:b/>
          <w:bCs/>
          <w:caps/>
          <w:sz w:val="32"/>
          <w:szCs w:val="32"/>
        </w:rPr>
      </w:pPr>
      <w:bookmarkStart w:id="0" w:name="_Toc209979977"/>
      <w:bookmarkStart w:id="1" w:name="_Toc234176033"/>
      <w:bookmarkStart w:id="2" w:name="_Toc234175865"/>
      <w:bookmarkStart w:id="3" w:name="_Toc215295516"/>
      <w:bookmarkStart w:id="4" w:name="_Toc131313929"/>
      <w:r w:rsidRPr="00416E7F">
        <w:rPr>
          <w:b/>
          <w:bCs/>
          <w:caps/>
          <w:sz w:val="32"/>
          <w:szCs w:val="32"/>
        </w:rPr>
        <w:lastRenderedPageBreak/>
        <w:t>ПРОЕКТ</w:t>
      </w:r>
    </w:p>
    <w:p w:rsidR="00416E7F" w:rsidRPr="00F03F9A" w:rsidRDefault="00416E7F" w:rsidP="00416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>РОССИЙСКАЯ ФЕДЕРАЦИЯ</w:t>
      </w:r>
    </w:p>
    <w:p w:rsidR="00416E7F" w:rsidRPr="00F03F9A" w:rsidRDefault="00416E7F" w:rsidP="00416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>САМАРСКАЯ ОБЛАСТЬ</w:t>
      </w:r>
    </w:p>
    <w:p w:rsidR="00416E7F" w:rsidRPr="00F03F9A" w:rsidRDefault="00416E7F" w:rsidP="00416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>МУНИЦИПАЛЬНЫЙ РАЙОН СЫЗРАНСКИЙ</w:t>
      </w:r>
    </w:p>
    <w:p w:rsidR="00416E7F" w:rsidRPr="00F03F9A" w:rsidRDefault="00416E7F" w:rsidP="00416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>СОБРАНИЕ ПРЕДСТАВИТЕЛЕЙ</w:t>
      </w:r>
    </w:p>
    <w:p w:rsidR="00416E7F" w:rsidRPr="00F03F9A" w:rsidRDefault="00416E7F" w:rsidP="00416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РАМЕНО</w:t>
      </w:r>
    </w:p>
    <w:p w:rsidR="00416E7F" w:rsidRPr="00F03F9A" w:rsidRDefault="00416E7F" w:rsidP="00416E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3F9A">
        <w:rPr>
          <w:sz w:val="28"/>
          <w:szCs w:val="28"/>
        </w:rPr>
        <w:t>ТРЕТЬЕГО СОЗЫВА</w:t>
      </w:r>
    </w:p>
    <w:p w:rsidR="00416E7F" w:rsidRPr="00F03F9A" w:rsidRDefault="00416E7F" w:rsidP="00416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6E7F" w:rsidRPr="00F03F9A" w:rsidRDefault="00416E7F" w:rsidP="00416E7F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>РЕШЕНИЕ</w:t>
      </w:r>
    </w:p>
    <w:p w:rsidR="00416E7F" w:rsidRPr="00F03F9A" w:rsidRDefault="00416E7F" w:rsidP="00416E7F">
      <w:pPr>
        <w:tabs>
          <w:tab w:val="left" w:pos="0"/>
        </w:tabs>
        <w:jc w:val="both"/>
        <w:rPr>
          <w:sz w:val="28"/>
          <w:szCs w:val="28"/>
        </w:rPr>
      </w:pPr>
      <w:r w:rsidRPr="00F03F9A">
        <w:rPr>
          <w:sz w:val="28"/>
          <w:szCs w:val="28"/>
        </w:rPr>
        <w:t xml:space="preserve">«__»  июля 2018г.        </w:t>
      </w:r>
      <w:r w:rsidRPr="00F03F9A">
        <w:rPr>
          <w:sz w:val="28"/>
          <w:szCs w:val="28"/>
        </w:rPr>
        <w:tab/>
        <w:t xml:space="preserve">                                                                                  № __</w:t>
      </w:r>
    </w:p>
    <w:p w:rsidR="00416E7F" w:rsidRPr="00F03F9A" w:rsidRDefault="00416E7F" w:rsidP="00416E7F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bookmarkEnd w:id="0"/>
    <w:bookmarkEnd w:id="1"/>
    <w:bookmarkEnd w:id="2"/>
    <w:bookmarkEnd w:id="3"/>
    <w:bookmarkEnd w:id="4"/>
    <w:p w:rsidR="00416E7F" w:rsidRPr="00F03F9A" w:rsidRDefault="00416E7F" w:rsidP="00416E7F">
      <w:pPr>
        <w:jc w:val="center"/>
        <w:rPr>
          <w:sz w:val="28"/>
          <w:szCs w:val="28"/>
        </w:rPr>
      </w:pPr>
      <w:r w:rsidRPr="00F03F9A">
        <w:rPr>
          <w:b/>
          <w:sz w:val="28"/>
          <w:szCs w:val="28"/>
        </w:rPr>
        <w:t xml:space="preserve">Об утверждении  Перечня процедур, связанных с особенностями осуществления  градостроительной деятельности на территории сельского поселения </w:t>
      </w:r>
      <w:r>
        <w:rPr>
          <w:b/>
          <w:sz w:val="28"/>
          <w:szCs w:val="28"/>
        </w:rPr>
        <w:t>Рамено</w:t>
      </w:r>
      <w:r w:rsidRPr="00F03F9A">
        <w:rPr>
          <w:b/>
          <w:sz w:val="28"/>
          <w:szCs w:val="28"/>
        </w:rPr>
        <w:t xml:space="preserve"> муниципального района Сызранский Самарской области</w:t>
      </w:r>
    </w:p>
    <w:p w:rsidR="00416E7F" w:rsidRPr="00F03F9A" w:rsidRDefault="00416E7F" w:rsidP="00416E7F">
      <w:pPr>
        <w:jc w:val="center"/>
        <w:rPr>
          <w:sz w:val="28"/>
          <w:szCs w:val="28"/>
        </w:rPr>
      </w:pPr>
    </w:p>
    <w:p w:rsidR="00416E7F" w:rsidRPr="00F03F9A" w:rsidRDefault="00416E7F" w:rsidP="00416E7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F9A">
        <w:rPr>
          <w:color w:val="000000"/>
          <w:sz w:val="28"/>
          <w:szCs w:val="28"/>
          <w:shd w:val="clear" w:color="auto" w:fill="FFFFFF"/>
        </w:rPr>
        <w:t xml:space="preserve">В соответствии с постановлением Правительства Российской Федерации от 30.04.2014 № 403 «Об исчерпывающем перечне процедур в сфере жилищного строительства», ст. 6 Градостроительного кодекса РФ, Федерального закона от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</w:t>
      </w:r>
      <w:r>
        <w:rPr>
          <w:color w:val="000000"/>
          <w:sz w:val="28"/>
          <w:szCs w:val="28"/>
          <w:shd w:val="clear" w:color="auto" w:fill="FFFFFF"/>
        </w:rPr>
        <w:t>Рамено</w:t>
      </w:r>
      <w:r w:rsidRPr="00F03F9A">
        <w:rPr>
          <w:color w:val="000000"/>
          <w:sz w:val="28"/>
          <w:szCs w:val="28"/>
          <w:shd w:val="clear" w:color="auto" w:fill="FFFFFF"/>
        </w:rPr>
        <w:t xml:space="preserve"> муниципального района Сызранский Самарской области </w:t>
      </w:r>
    </w:p>
    <w:p w:rsidR="00416E7F" w:rsidRPr="00F03F9A" w:rsidRDefault="00416E7F" w:rsidP="00416E7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16E7F" w:rsidRPr="00F03F9A" w:rsidRDefault="00416E7F" w:rsidP="00416E7F">
      <w:pPr>
        <w:ind w:firstLine="709"/>
        <w:jc w:val="both"/>
        <w:rPr>
          <w:sz w:val="28"/>
          <w:szCs w:val="28"/>
        </w:rPr>
      </w:pPr>
      <w:r w:rsidRPr="00F03F9A">
        <w:rPr>
          <w:sz w:val="28"/>
          <w:szCs w:val="28"/>
        </w:rPr>
        <w:t>РЕШИЛО:</w:t>
      </w:r>
    </w:p>
    <w:p w:rsidR="00416E7F" w:rsidRPr="00F03F9A" w:rsidRDefault="00416E7F" w:rsidP="00416E7F">
      <w:pPr>
        <w:ind w:firstLine="709"/>
        <w:jc w:val="both"/>
        <w:rPr>
          <w:sz w:val="28"/>
          <w:szCs w:val="28"/>
        </w:rPr>
      </w:pPr>
    </w:p>
    <w:p w:rsidR="00416E7F" w:rsidRPr="00F03F9A" w:rsidRDefault="00416E7F" w:rsidP="00416E7F">
      <w:pPr>
        <w:ind w:firstLine="709"/>
        <w:jc w:val="both"/>
        <w:rPr>
          <w:sz w:val="28"/>
          <w:szCs w:val="28"/>
        </w:rPr>
      </w:pPr>
      <w:r w:rsidRPr="00F03F9A">
        <w:rPr>
          <w:sz w:val="28"/>
          <w:szCs w:val="28"/>
        </w:rPr>
        <w:t xml:space="preserve">1.  Утвердить Перечень процедур связанных с особенностями осуществления  градостроительной деятельности на территории сельского поселения </w:t>
      </w:r>
      <w:r>
        <w:rPr>
          <w:sz w:val="28"/>
          <w:szCs w:val="28"/>
        </w:rPr>
        <w:t>Рамено</w:t>
      </w:r>
      <w:r w:rsidRPr="00F03F9A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</w:t>
      </w:r>
      <w:r w:rsidRPr="00F03F9A">
        <w:rPr>
          <w:sz w:val="28"/>
          <w:szCs w:val="28"/>
        </w:rPr>
        <w:t>ызрански</w:t>
      </w:r>
      <w:r>
        <w:rPr>
          <w:sz w:val="28"/>
          <w:szCs w:val="28"/>
        </w:rPr>
        <w:t>й</w:t>
      </w:r>
      <w:r w:rsidRPr="00F03F9A">
        <w:rPr>
          <w:sz w:val="28"/>
          <w:szCs w:val="28"/>
        </w:rPr>
        <w:t xml:space="preserve"> Самарской области </w:t>
      </w:r>
    </w:p>
    <w:p w:rsidR="00416E7F" w:rsidRPr="00F03F9A" w:rsidRDefault="00416E7F" w:rsidP="00416E7F">
      <w:pPr>
        <w:ind w:firstLine="709"/>
        <w:jc w:val="both"/>
        <w:rPr>
          <w:sz w:val="28"/>
          <w:szCs w:val="28"/>
        </w:rPr>
      </w:pPr>
      <w:r w:rsidRPr="00F03F9A">
        <w:rPr>
          <w:sz w:val="28"/>
          <w:szCs w:val="28"/>
        </w:rPr>
        <w:t>2.  Опубликовать настоящее Решение в газете "Ве</w:t>
      </w:r>
      <w:r>
        <w:rPr>
          <w:sz w:val="28"/>
          <w:szCs w:val="28"/>
        </w:rPr>
        <w:t>с</w:t>
      </w:r>
      <w:r w:rsidRPr="00F03F9A">
        <w:rPr>
          <w:sz w:val="28"/>
          <w:szCs w:val="28"/>
        </w:rPr>
        <w:t xml:space="preserve">тник </w:t>
      </w:r>
      <w:r>
        <w:rPr>
          <w:sz w:val="28"/>
          <w:szCs w:val="28"/>
        </w:rPr>
        <w:t>сельского поселения Рамено</w:t>
      </w:r>
      <w:r w:rsidRPr="00F03F9A">
        <w:rPr>
          <w:sz w:val="28"/>
          <w:szCs w:val="28"/>
        </w:rPr>
        <w:t xml:space="preserve">" и разместить на официальном сайте Администрации сельского поселения </w:t>
      </w:r>
      <w:r>
        <w:rPr>
          <w:sz w:val="28"/>
          <w:szCs w:val="28"/>
        </w:rPr>
        <w:t>Рамено</w:t>
      </w:r>
      <w:r w:rsidRPr="00F03F9A">
        <w:rPr>
          <w:sz w:val="28"/>
          <w:szCs w:val="28"/>
        </w:rPr>
        <w:t xml:space="preserve">  муниципального района  Сызранский  Самарской области в сети «Интернет». </w:t>
      </w:r>
    </w:p>
    <w:p w:rsidR="00416E7F" w:rsidRPr="00F03F9A" w:rsidRDefault="00416E7F" w:rsidP="00416E7F">
      <w:pPr>
        <w:ind w:firstLine="709"/>
        <w:jc w:val="both"/>
        <w:rPr>
          <w:sz w:val="28"/>
          <w:szCs w:val="28"/>
        </w:rPr>
      </w:pPr>
      <w:r w:rsidRPr="00F03F9A">
        <w:rPr>
          <w:sz w:val="28"/>
          <w:szCs w:val="28"/>
        </w:rPr>
        <w:t>3.  Настоящее Решение вступает в силу со дня его официального опубликования.</w:t>
      </w:r>
    </w:p>
    <w:p w:rsidR="00416E7F" w:rsidRPr="00F03F9A" w:rsidRDefault="00416E7F" w:rsidP="00416E7F">
      <w:pPr>
        <w:tabs>
          <w:tab w:val="left" w:pos="0"/>
        </w:tabs>
        <w:jc w:val="both"/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>Председатель Собрания представителей</w:t>
      </w:r>
    </w:p>
    <w:p w:rsidR="00416E7F" w:rsidRPr="00F03F9A" w:rsidRDefault="00416E7F" w:rsidP="00416E7F">
      <w:pPr>
        <w:tabs>
          <w:tab w:val="left" w:pos="0"/>
        </w:tabs>
        <w:jc w:val="both"/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Рамено</w:t>
      </w:r>
      <w:r w:rsidRPr="00F03F9A">
        <w:rPr>
          <w:b/>
          <w:sz w:val="28"/>
          <w:szCs w:val="28"/>
        </w:rPr>
        <w:t xml:space="preserve">  </w:t>
      </w:r>
    </w:p>
    <w:p w:rsidR="00416E7F" w:rsidRPr="00F03F9A" w:rsidRDefault="00416E7F" w:rsidP="00416E7F">
      <w:pPr>
        <w:tabs>
          <w:tab w:val="left" w:pos="0"/>
        </w:tabs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 xml:space="preserve">муниципального района Сызранский </w:t>
      </w:r>
    </w:p>
    <w:p w:rsidR="00416E7F" w:rsidRPr="00F03F9A" w:rsidRDefault="00416E7F" w:rsidP="00416E7F">
      <w:pPr>
        <w:tabs>
          <w:tab w:val="left" w:pos="0"/>
        </w:tabs>
        <w:jc w:val="both"/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 xml:space="preserve">  </w:t>
      </w:r>
      <w:r w:rsidRPr="00F03F9A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</w:t>
      </w:r>
      <w:r w:rsidRPr="00F03F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А. Парфенова</w:t>
      </w:r>
    </w:p>
    <w:p w:rsidR="00416E7F" w:rsidRPr="00F03F9A" w:rsidRDefault="00416E7F" w:rsidP="00416E7F">
      <w:pPr>
        <w:tabs>
          <w:tab w:val="left" w:pos="0"/>
        </w:tabs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 xml:space="preserve">                </w:t>
      </w:r>
    </w:p>
    <w:p w:rsidR="00416E7F" w:rsidRPr="00F03F9A" w:rsidRDefault="00416E7F" w:rsidP="00416E7F">
      <w:pPr>
        <w:tabs>
          <w:tab w:val="left" w:pos="0"/>
        </w:tabs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 xml:space="preserve">Глава сельского поселения </w:t>
      </w:r>
      <w:r>
        <w:rPr>
          <w:b/>
          <w:sz w:val="28"/>
          <w:szCs w:val="28"/>
        </w:rPr>
        <w:t>Рамено</w:t>
      </w:r>
      <w:r w:rsidRPr="00F03F9A">
        <w:rPr>
          <w:b/>
          <w:sz w:val="28"/>
          <w:szCs w:val="28"/>
        </w:rPr>
        <w:t xml:space="preserve"> </w:t>
      </w:r>
    </w:p>
    <w:p w:rsidR="00416E7F" w:rsidRPr="00F03F9A" w:rsidRDefault="00416E7F" w:rsidP="00416E7F">
      <w:pPr>
        <w:tabs>
          <w:tab w:val="left" w:pos="0"/>
        </w:tabs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 xml:space="preserve">муниципального района Сызранский </w:t>
      </w:r>
    </w:p>
    <w:p w:rsidR="00416E7F" w:rsidRDefault="00416E7F" w:rsidP="00416E7F">
      <w:pPr>
        <w:tabs>
          <w:tab w:val="left" w:pos="0"/>
        </w:tabs>
        <w:rPr>
          <w:b/>
          <w:sz w:val="28"/>
          <w:szCs w:val="28"/>
        </w:rPr>
      </w:pPr>
      <w:r w:rsidRPr="00F03F9A">
        <w:rPr>
          <w:b/>
          <w:sz w:val="28"/>
          <w:szCs w:val="28"/>
        </w:rPr>
        <w:t xml:space="preserve">Самарской области                           </w:t>
      </w:r>
      <w:r>
        <w:rPr>
          <w:b/>
          <w:sz w:val="28"/>
          <w:szCs w:val="28"/>
        </w:rPr>
        <w:t xml:space="preserve">                      </w:t>
      </w:r>
      <w:r w:rsidRPr="00F03F9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Н.А. Циркунова</w:t>
      </w:r>
      <w:r w:rsidRPr="00F03F9A">
        <w:rPr>
          <w:b/>
          <w:sz w:val="28"/>
          <w:szCs w:val="28"/>
        </w:rPr>
        <w:t xml:space="preserve">  </w:t>
      </w:r>
    </w:p>
    <w:p w:rsidR="00416E7F" w:rsidRPr="00B67B82" w:rsidRDefault="00416E7F" w:rsidP="00416E7F">
      <w:pPr>
        <w:tabs>
          <w:tab w:val="left" w:pos="0"/>
        </w:tabs>
        <w:rPr>
          <w:sz w:val="20"/>
        </w:rPr>
      </w:pPr>
    </w:p>
    <w:p w:rsidR="00416E7F" w:rsidRDefault="00416E7F" w:rsidP="00416E7F">
      <w:pPr>
        <w:tabs>
          <w:tab w:val="left" w:pos="0"/>
        </w:tabs>
        <w:autoSpaceDE w:val="0"/>
        <w:autoSpaceDN w:val="0"/>
        <w:adjustRightInd w:val="0"/>
        <w:ind w:firstLine="709"/>
        <w:jc w:val="right"/>
        <w:outlineLvl w:val="0"/>
      </w:pPr>
    </w:p>
    <w:p w:rsidR="00416E7F" w:rsidRDefault="00416E7F" w:rsidP="00416E7F">
      <w:pPr>
        <w:tabs>
          <w:tab w:val="left" w:pos="0"/>
        </w:tabs>
        <w:autoSpaceDE w:val="0"/>
        <w:autoSpaceDN w:val="0"/>
        <w:adjustRightInd w:val="0"/>
        <w:ind w:firstLine="709"/>
        <w:jc w:val="right"/>
        <w:outlineLvl w:val="0"/>
      </w:pPr>
      <w:r>
        <w:t xml:space="preserve">          </w:t>
      </w:r>
      <w:r w:rsidRPr="00E77211">
        <w:t xml:space="preserve">                                                                                                                                                          </w:t>
      </w:r>
    </w:p>
    <w:p w:rsidR="00416E7F" w:rsidRDefault="00416E7F" w:rsidP="00416E7F">
      <w:pPr>
        <w:tabs>
          <w:tab w:val="left" w:pos="0"/>
        </w:tabs>
        <w:autoSpaceDE w:val="0"/>
        <w:autoSpaceDN w:val="0"/>
        <w:adjustRightInd w:val="0"/>
        <w:ind w:firstLine="709"/>
        <w:jc w:val="right"/>
        <w:outlineLvl w:val="0"/>
      </w:pPr>
      <w:r w:rsidRPr="00E77211">
        <w:lastRenderedPageBreak/>
        <w:t>Приложение</w:t>
      </w:r>
    </w:p>
    <w:p w:rsidR="00416E7F" w:rsidRPr="00E77211" w:rsidRDefault="00416E7F" w:rsidP="00416E7F">
      <w:pPr>
        <w:tabs>
          <w:tab w:val="left" w:pos="0"/>
        </w:tabs>
        <w:autoSpaceDE w:val="0"/>
        <w:autoSpaceDN w:val="0"/>
        <w:adjustRightInd w:val="0"/>
        <w:ind w:firstLine="709"/>
        <w:jc w:val="right"/>
        <w:outlineLvl w:val="0"/>
      </w:pPr>
      <w:r w:rsidRPr="00E77211">
        <w:t xml:space="preserve">к Решению  Собрания представителей                                                                                            </w:t>
      </w:r>
    </w:p>
    <w:p w:rsidR="00416E7F" w:rsidRPr="00E77211" w:rsidRDefault="00416E7F" w:rsidP="00416E7F">
      <w:pPr>
        <w:tabs>
          <w:tab w:val="left" w:pos="0"/>
        </w:tabs>
        <w:autoSpaceDE w:val="0"/>
        <w:autoSpaceDN w:val="0"/>
        <w:adjustRightInd w:val="0"/>
        <w:ind w:firstLine="709"/>
        <w:jc w:val="right"/>
        <w:outlineLvl w:val="0"/>
      </w:pPr>
      <w:r w:rsidRPr="00E77211">
        <w:t xml:space="preserve">сельского  поселения </w:t>
      </w:r>
      <w:r>
        <w:t>Рамено</w:t>
      </w:r>
      <w:r w:rsidRPr="00E77211">
        <w:t xml:space="preserve">                                                                                                           мун</w:t>
      </w:r>
      <w:r w:rsidRPr="00E77211">
        <w:t>и</w:t>
      </w:r>
      <w:r w:rsidRPr="00E77211">
        <w:t xml:space="preserve">ципального района Сызранский </w:t>
      </w:r>
    </w:p>
    <w:p w:rsidR="00416E7F" w:rsidRPr="00E77211" w:rsidRDefault="00416E7F" w:rsidP="00416E7F">
      <w:pPr>
        <w:tabs>
          <w:tab w:val="left" w:pos="0"/>
        </w:tabs>
        <w:autoSpaceDE w:val="0"/>
        <w:autoSpaceDN w:val="0"/>
        <w:adjustRightInd w:val="0"/>
        <w:ind w:firstLine="709"/>
        <w:jc w:val="right"/>
      </w:pPr>
      <w:r w:rsidRPr="00E77211">
        <w:t xml:space="preserve">Самарской области </w:t>
      </w:r>
    </w:p>
    <w:p w:rsidR="00416E7F" w:rsidRPr="00E77211" w:rsidRDefault="00416E7F" w:rsidP="00416E7F">
      <w:pPr>
        <w:tabs>
          <w:tab w:val="left" w:pos="0"/>
        </w:tabs>
        <w:autoSpaceDE w:val="0"/>
        <w:autoSpaceDN w:val="0"/>
        <w:adjustRightInd w:val="0"/>
        <w:ind w:firstLine="709"/>
        <w:jc w:val="right"/>
      </w:pPr>
      <w:r w:rsidRPr="00E77211">
        <w:t>___________ № ______</w:t>
      </w:r>
    </w:p>
    <w:p w:rsidR="00416E7F" w:rsidRPr="002F0942" w:rsidRDefault="00416E7F" w:rsidP="00416E7F">
      <w:pPr>
        <w:tabs>
          <w:tab w:val="left" w:pos="0"/>
        </w:tabs>
        <w:ind w:firstLine="709"/>
        <w:jc w:val="center"/>
      </w:pPr>
    </w:p>
    <w:p w:rsidR="00416E7F" w:rsidRDefault="00416E7F" w:rsidP="00416E7F">
      <w:pPr>
        <w:tabs>
          <w:tab w:val="left" w:pos="0"/>
        </w:tabs>
        <w:ind w:firstLine="709"/>
        <w:jc w:val="center"/>
        <w:rPr>
          <w:b/>
        </w:rPr>
      </w:pPr>
    </w:p>
    <w:p w:rsidR="00416E7F" w:rsidRDefault="00416E7F" w:rsidP="00416E7F">
      <w:pPr>
        <w:tabs>
          <w:tab w:val="left" w:pos="0"/>
        </w:tabs>
        <w:ind w:firstLine="709"/>
        <w:jc w:val="center"/>
        <w:rPr>
          <w:b/>
        </w:rPr>
      </w:pPr>
    </w:p>
    <w:p w:rsidR="00416E7F" w:rsidRDefault="00416E7F" w:rsidP="00416E7F">
      <w:pPr>
        <w:tabs>
          <w:tab w:val="left" w:pos="0"/>
        </w:tabs>
        <w:ind w:firstLine="709"/>
        <w:jc w:val="center"/>
        <w:rPr>
          <w:b/>
        </w:rPr>
      </w:pPr>
    </w:p>
    <w:p w:rsidR="00416E7F" w:rsidRDefault="00416E7F" w:rsidP="00416E7F">
      <w:pPr>
        <w:tabs>
          <w:tab w:val="left" w:pos="0"/>
        </w:tabs>
        <w:ind w:firstLine="709"/>
        <w:jc w:val="center"/>
        <w:rPr>
          <w:b/>
        </w:rPr>
      </w:pPr>
    </w:p>
    <w:p w:rsidR="00416E7F" w:rsidRPr="00E77211" w:rsidRDefault="00416E7F" w:rsidP="00416E7F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416E7F" w:rsidRPr="00E77211" w:rsidRDefault="00416E7F" w:rsidP="00416E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211">
        <w:rPr>
          <w:b/>
          <w:sz w:val="28"/>
          <w:szCs w:val="28"/>
        </w:rPr>
        <w:t xml:space="preserve">Перечень процедур, связанных с особенностями осуществления  градостроительной деятельности на территории сельского поселения </w:t>
      </w:r>
      <w:r>
        <w:rPr>
          <w:b/>
          <w:sz w:val="28"/>
          <w:szCs w:val="28"/>
        </w:rPr>
        <w:t xml:space="preserve">Рамено </w:t>
      </w:r>
      <w:r w:rsidRPr="00E77211">
        <w:rPr>
          <w:b/>
          <w:sz w:val="28"/>
          <w:szCs w:val="28"/>
        </w:rPr>
        <w:t>муниципального района Сызранский Самарской области</w:t>
      </w:r>
    </w:p>
    <w:p w:rsidR="00416E7F" w:rsidRDefault="00416E7F" w:rsidP="00416E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E7F" w:rsidRDefault="00416E7F" w:rsidP="00416E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E7F" w:rsidRPr="00E77211" w:rsidRDefault="00416E7F" w:rsidP="00416E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E7F" w:rsidRPr="00E77211" w:rsidRDefault="00416E7F" w:rsidP="00416E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77211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</w:p>
    <w:p w:rsidR="00416E7F" w:rsidRPr="00E77211" w:rsidRDefault="00416E7F" w:rsidP="00416E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77211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раз</w:t>
      </w:r>
      <w:r w:rsidRPr="00E77211">
        <w:rPr>
          <w:sz w:val="28"/>
          <w:szCs w:val="28"/>
        </w:rPr>
        <w:t>решения на проведение земляных работ</w:t>
      </w:r>
    </w:p>
    <w:p w:rsidR="00416E7F" w:rsidRPr="00E77211" w:rsidRDefault="00416E7F" w:rsidP="00416E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Pr="00E77211">
        <w:rPr>
          <w:sz w:val="28"/>
          <w:szCs w:val="28"/>
        </w:rPr>
        <w:t xml:space="preserve"> контрольно-геодезической съемки и передача исполнительной документации в орган местного самоуправления</w:t>
      </w:r>
    </w:p>
    <w:p w:rsidR="00416E7F" w:rsidRDefault="00416E7F" w:rsidP="00416E7F">
      <w:pPr>
        <w:tabs>
          <w:tab w:val="left" w:pos="0"/>
        </w:tabs>
        <w:ind w:firstLine="709"/>
        <w:jc w:val="center"/>
        <w:rPr>
          <w:b/>
        </w:rPr>
      </w:pPr>
    </w:p>
    <w:p w:rsidR="00416E7F" w:rsidRDefault="00416E7F" w:rsidP="00416E7F">
      <w:pPr>
        <w:tabs>
          <w:tab w:val="left" w:pos="0"/>
        </w:tabs>
        <w:ind w:firstLine="709"/>
        <w:jc w:val="center"/>
        <w:rPr>
          <w:b/>
        </w:rPr>
      </w:pPr>
    </w:p>
    <w:p w:rsidR="00416E7F" w:rsidRDefault="00416E7F" w:rsidP="00416E7F">
      <w:pPr>
        <w:tabs>
          <w:tab w:val="left" w:pos="0"/>
        </w:tabs>
        <w:ind w:firstLine="709"/>
        <w:jc w:val="center"/>
        <w:rPr>
          <w:b/>
        </w:rPr>
      </w:pPr>
    </w:p>
    <w:p w:rsidR="00416E7F" w:rsidRDefault="00416E7F" w:rsidP="00416E7F">
      <w:pPr>
        <w:tabs>
          <w:tab w:val="left" w:pos="0"/>
        </w:tabs>
        <w:ind w:firstLine="709"/>
        <w:jc w:val="center"/>
        <w:rPr>
          <w:b/>
        </w:rPr>
      </w:pPr>
    </w:p>
    <w:p w:rsidR="00416E7F" w:rsidRPr="002F0942" w:rsidRDefault="00416E7F" w:rsidP="00416E7F">
      <w:pPr>
        <w:ind w:firstLine="709"/>
        <w:jc w:val="center"/>
        <w:outlineLvl w:val="0"/>
      </w:pPr>
    </w:p>
    <w:p w:rsidR="00B01243" w:rsidRPr="00416E7F" w:rsidRDefault="00B01243" w:rsidP="00416E7F">
      <w:pPr>
        <w:rPr>
          <w:szCs w:val="28"/>
        </w:rPr>
      </w:pPr>
    </w:p>
    <w:sectPr w:rsidR="00B01243" w:rsidRPr="00416E7F" w:rsidSect="009064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8CB" w:rsidRDefault="006B18CB" w:rsidP="00AD03B4">
      <w:r>
        <w:separator/>
      </w:r>
    </w:p>
  </w:endnote>
  <w:endnote w:type="continuationSeparator" w:id="0">
    <w:p w:rsidR="006B18CB" w:rsidRDefault="006B18CB" w:rsidP="00AD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8CB" w:rsidRDefault="006B18CB" w:rsidP="00AD03B4">
      <w:r>
        <w:separator/>
      </w:r>
    </w:p>
  </w:footnote>
  <w:footnote w:type="continuationSeparator" w:id="0">
    <w:p w:rsidR="006B18CB" w:rsidRDefault="006B18CB" w:rsidP="00AD0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636C9"/>
    <w:multiLevelType w:val="hybridMultilevel"/>
    <w:tmpl w:val="D3E6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07"/>
    <w:rsid w:val="00001491"/>
    <w:rsid w:val="0000163E"/>
    <w:rsid w:val="0000209B"/>
    <w:rsid w:val="000030D1"/>
    <w:rsid w:val="000034FF"/>
    <w:rsid w:val="00004148"/>
    <w:rsid w:val="00004BE0"/>
    <w:rsid w:val="00007B66"/>
    <w:rsid w:val="000113A0"/>
    <w:rsid w:val="0001263E"/>
    <w:rsid w:val="0001314F"/>
    <w:rsid w:val="00014242"/>
    <w:rsid w:val="00016698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40290"/>
    <w:rsid w:val="00040343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777B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0D38"/>
    <w:rsid w:val="000D25FE"/>
    <w:rsid w:val="000D3477"/>
    <w:rsid w:val="000D437C"/>
    <w:rsid w:val="000D4952"/>
    <w:rsid w:val="000E1B6E"/>
    <w:rsid w:val="000E1BD1"/>
    <w:rsid w:val="000E3DA6"/>
    <w:rsid w:val="000E5C91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128F"/>
    <w:rsid w:val="0013211E"/>
    <w:rsid w:val="00133C98"/>
    <w:rsid w:val="00133DD1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660C"/>
    <w:rsid w:val="0016744D"/>
    <w:rsid w:val="00167667"/>
    <w:rsid w:val="0016778F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90253"/>
    <w:rsid w:val="001910AE"/>
    <w:rsid w:val="00192E02"/>
    <w:rsid w:val="00196448"/>
    <w:rsid w:val="00196BF9"/>
    <w:rsid w:val="001A0B85"/>
    <w:rsid w:val="001A2931"/>
    <w:rsid w:val="001A5D70"/>
    <w:rsid w:val="001A7FDA"/>
    <w:rsid w:val="001B0D3C"/>
    <w:rsid w:val="001B2B79"/>
    <w:rsid w:val="001B2DAF"/>
    <w:rsid w:val="001B364F"/>
    <w:rsid w:val="001B5F7A"/>
    <w:rsid w:val="001B5FE3"/>
    <w:rsid w:val="001B7252"/>
    <w:rsid w:val="001B75CA"/>
    <w:rsid w:val="001B778E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CB3"/>
    <w:rsid w:val="001F110A"/>
    <w:rsid w:val="001F2175"/>
    <w:rsid w:val="001F435F"/>
    <w:rsid w:val="001F5A9A"/>
    <w:rsid w:val="001F61DD"/>
    <w:rsid w:val="001F7D45"/>
    <w:rsid w:val="00204DF6"/>
    <w:rsid w:val="00207EC4"/>
    <w:rsid w:val="002103C3"/>
    <w:rsid w:val="002110A1"/>
    <w:rsid w:val="00211540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1BC5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87B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65E3C"/>
    <w:rsid w:val="0027103B"/>
    <w:rsid w:val="0027106B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D96"/>
    <w:rsid w:val="00291E72"/>
    <w:rsid w:val="0029201C"/>
    <w:rsid w:val="00292A7B"/>
    <w:rsid w:val="00292E2C"/>
    <w:rsid w:val="00293D53"/>
    <w:rsid w:val="00297C47"/>
    <w:rsid w:val="002A2249"/>
    <w:rsid w:val="002A2CC8"/>
    <w:rsid w:val="002A40B6"/>
    <w:rsid w:val="002A59AE"/>
    <w:rsid w:val="002B075F"/>
    <w:rsid w:val="002B1CBD"/>
    <w:rsid w:val="002B2254"/>
    <w:rsid w:val="002B2C5B"/>
    <w:rsid w:val="002B4A1C"/>
    <w:rsid w:val="002B778A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53E2"/>
    <w:rsid w:val="002D6797"/>
    <w:rsid w:val="002E161F"/>
    <w:rsid w:val="002F0BB1"/>
    <w:rsid w:val="002F1FB2"/>
    <w:rsid w:val="0030000C"/>
    <w:rsid w:val="00300161"/>
    <w:rsid w:val="00300CE3"/>
    <w:rsid w:val="003054A3"/>
    <w:rsid w:val="0030591B"/>
    <w:rsid w:val="00306212"/>
    <w:rsid w:val="00306379"/>
    <w:rsid w:val="00306B8E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27D0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57DF"/>
    <w:rsid w:val="00397467"/>
    <w:rsid w:val="003974CE"/>
    <w:rsid w:val="003977A2"/>
    <w:rsid w:val="00397ACC"/>
    <w:rsid w:val="003A00CD"/>
    <w:rsid w:val="003A0B73"/>
    <w:rsid w:val="003A12C0"/>
    <w:rsid w:val="003A1D22"/>
    <w:rsid w:val="003A276B"/>
    <w:rsid w:val="003A5155"/>
    <w:rsid w:val="003A5D06"/>
    <w:rsid w:val="003A7E21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D7CBC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972"/>
    <w:rsid w:val="003F7CB2"/>
    <w:rsid w:val="00400531"/>
    <w:rsid w:val="004009F0"/>
    <w:rsid w:val="00400DF0"/>
    <w:rsid w:val="00400E8F"/>
    <w:rsid w:val="00402946"/>
    <w:rsid w:val="00404606"/>
    <w:rsid w:val="00405F39"/>
    <w:rsid w:val="004127ED"/>
    <w:rsid w:val="0041296D"/>
    <w:rsid w:val="00413B11"/>
    <w:rsid w:val="004141B2"/>
    <w:rsid w:val="00414CE6"/>
    <w:rsid w:val="00415213"/>
    <w:rsid w:val="0041592B"/>
    <w:rsid w:val="00415DA9"/>
    <w:rsid w:val="00416CAA"/>
    <w:rsid w:val="00416E7F"/>
    <w:rsid w:val="00420050"/>
    <w:rsid w:val="0042217E"/>
    <w:rsid w:val="00425973"/>
    <w:rsid w:val="00435364"/>
    <w:rsid w:val="00435943"/>
    <w:rsid w:val="0043623C"/>
    <w:rsid w:val="00436707"/>
    <w:rsid w:val="004373DA"/>
    <w:rsid w:val="004400CB"/>
    <w:rsid w:val="00441592"/>
    <w:rsid w:val="00442721"/>
    <w:rsid w:val="00442EE3"/>
    <w:rsid w:val="00443B5C"/>
    <w:rsid w:val="00446D0D"/>
    <w:rsid w:val="0044701B"/>
    <w:rsid w:val="004503E8"/>
    <w:rsid w:val="00451BE7"/>
    <w:rsid w:val="00453B5B"/>
    <w:rsid w:val="004541A3"/>
    <w:rsid w:val="0045479B"/>
    <w:rsid w:val="00454936"/>
    <w:rsid w:val="00456CED"/>
    <w:rsid w:val="004608DB"/>
    <w:rsid w:val="004609B3"/>
    <w:rsid w:val="00462AFB"/>
    <w:rsid w:val="0046360F"/>
    <w:rsid w:val="00463F33"/>
    <w:rsid w:val="004653D3"/>
    <w:rsid w:val="00470057"/>
    <w:rsid w:val="00473D7B"/>
    <w:rsid w:val="00476ECD"/>
    <w:rsid w:val="00477B83"/>
    <w:rsid w:val="004801EE"/>
    <w:rsid w:val="00480E23"/>
    <w:rsid w:val="00481FF6"/>
    <w:rsid w:val="00482C87"/>
    <w:rsid w:val="004845B6"/>
    <w:rsid w:val="004867BA"/>
    <w:rsid w:val="00487B44"/>
    <w:rsid w:val="0049141C"/>
    <w:rsid w:val="00496046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061F"/>
    <w:rsid w:val="004C180D"/>
    <w:rsid w:val="004C2BCB"/>
    <w:rsid w:val="004C375B"/>
    <w:rsid w:val="004C4C13"/>
    <w:rsid w:val="004C56DE"/>
    <w:rsid w:val="004C700C"/>
    <w:rsid w:val="004D165F"/>
    <w:rsid w:val="004D2174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4B41"/>
    <w:rsid w:val="004E51FB"/>
    <w:rsid w:val="004E5A00"/>
    <w:rsid w:val="004E6C5A"/>
    <w:rsid w:val="004F0266"/>
    <w:rsid w:val="004F0CBA"/>
    <w:rsid w:val="004F1876"/>
    <w:rsid w:val="004F22AD"/>
    <w:rsid w:val="004F5093"/>
    <w:rsid w:val="004F593D"/>
    <w:rsid w:val="004F6B22"/>
    <w:rsid w:val="005011C4"/>
    <w:rsid w:val="005056A4"/>
    <w:rsid w:val="00506D6B"/>
    <w:rsid w:val="0050749A"/>
    <w:rsid w:val="00507A21"/>
    <w:rsid w:val="00507FCE"/>
    <w:rsid w:val="00511739"/>
    <w:rsid w:val="00511B45"/>
    <w:rsid w:val="005139C8"/>
    <w:rsid w:val="005144F8"/>
    <w:rsid w:val="005166A2"/>
    <w:rsid w:val="00520FCA"/>
    <w:rsid w:val="00521D4F"/>
    <w:rsid w:val="00522DB5"/>
    <w:rsid w:val="0052486F"/>
    <w:rsid w:val="0052508C"/>
    <w:rsid w:val="00526F76"/>
    <w:rsid w:val="0053011D"/>
    <w:rsid w:val="005310DF"/>
    <w:rsid w:val="00534B69"/>
    <w:rsid w:val="00534E99"/>
    <w:rsid w:val="00536089"/>
    <w:rsid w:val="00540A29"/>
    <w:rsid w:val="00540C47"/>
    <w:rsid w:val="0054272B"/>
    <w:rsid w:val="00543C80"/>
    <w:rsid w:val="00544243"/>
    <w:rsid w:val="0054664D"/>
    <w:rsid w:val="005509BC"/>
    <w:rsid w:val="00551114"/>
    <w:rsid w:val="005536D9"/>
    <w:rsid w:val="00556EB1"/>
    <w:rsid w:val="0055741D"/>
    <w:rsid w:val="00560E91"/>
    <w:rsid w:val="00561E6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82B"/>
    <w:rsid w:val="00577D29"/>
    <w:rsid w:val="00577F92"/>
    <w:rsid w:val="0058027C"/>
    <w:rsid w:val="005802D4"/>
    <w:rsid w:val="00580C46"/>
    <w:rsid w:val="00587049"/>
    <w:rsid w:val="0059130D"/>
    <w:rsid w:val="0059201C"/>
    <w:rsid w:val="0059250A"/>
    <w:rsid w:val="00592791"/>
    <w:rsid w:val="005946CD"/>
    <w:rsid w:val="005957A0"/>
    <w:rsid w:val="005A1E42"/>
    <w:rsid w:val="005A29E0"/>
    <w:rsid w:val="005A2FB4"/>
    <w:rsid w:val="005A3956"/>
    <w:rsid w:val="005A3C21"/>
    <w:rsid w:val="005A4762"/>
    <w:rsid w:val="005A4D04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7BB5"/>
    <w:rsid w:val="005E0F42"/>
    <w:rsid w:val="005E4721"/>
    <w:rsid w:val="005E479F"/>
    <w:rsid w:val="005E5F6A"/>
    <w:rsid w:val="005F1DCB"/>
    <w:rsid w:val="005F3827"/>
    <w:rsid w:val="005F387E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790B"/>
    <w:rsid w:val="00650E09"/>
    <w:rsid w:val="006546E9"/>
    <w:rsid w:val="00654973"/>
    <w:rsid w:val="00655093"/>
    <w:rsid w:val="0066263A"/>
    <w:rsid w:val="006637DF"/>
    <w:rsid w:val="00666C85"/>
    <w:rsid w:val="00671168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1AC"/>
    <w:rsid w:val="006915CF"/>
    <w:rsid w:val="00693BF0"/>
    <w:rsid w:val="006952E1"/>
    <w:rsid w:val="00695D01"/>
    <w:rsid w:val="00696E16"/>
    <w:rsid w:val="006A182E"/>
    <w:rsid w:val="006A30B0"/>
    <w:rsid w:val="006A4F4A"/>
    <w:rsid w:val="006A50DC"/>
    <w:rsid w:val="006A7941"/>
    <w:rsid w:val="006B18CB"/>
    <w:rsid w:val="006B28FA"/>
    <w:rsid w:val="006B342A"/>
    <w:rsid w:val="006B3B2A"/>
    <w:rsid w:val="006B3F9A"/>
    <w:rsid w:val="006B3FC2"/>
    <w:rsid w:val="006B5363"/>
    <w:rsid w:val="006C3D22"/>
    <w:rsid w:val="006C5C40"/>
    <w:rsid w:val="006D08C7"/>
    <w:rsid w:val="006D0C5D"/>
    <w:rsid w:val="006D1E00"/>
    <w:rsid w:val="006D2BCC"/>
    <w:rsid w:val="006D3536"/>
    <w:rsid w:val="006D50BF"/>
    <w:rsid w:val="006E3C27"/>
    <w:rsid w:val="006E656B"/>
    <w:rsid w:val="006E65F5"/>
    <w:rsid w:val="006E67A8"/>
    <w:rsid w:val="006E6B0F"/>
    <w:rsid w:val="006E7D79"/>
    <w:rsid w:val="006F1494"/>
    <w:rsid w:val="006F22CA"/>
    <w:rsid w:val="006F2DAD"/>
    <w:rsid w:val="006F4100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37392"/>
    <w:rsid w:val="007404B5"/>
    <w:rsid w:val="0074056F"/>
    <w:rsid w:val="007426A5"/>
    <w:rsid w:val="0074587C"/>
    <w:rsid w:val="00746143"/>
    <w:rsid w:val="007463DC"/>
    <w:rsid w:val="007475B9"/>
    <w:rsid w:val="00747735"/>
    <w:rsid w:val="007502FE"/>
    <w:rsid w:val="0075060A"/>
    <w:rsid w:val="00754B56"/>
    <w:rsid w:val="00756328"/>
    <w:rsid w:val="0075686D"/>
    <w:rsid w:val="00756D22"/>
    <w:rsid w:val="00760966"/>
    <w:rsid w:val="00762D9E"/>
    <w:rsid w:val="00763972"/>
    <w:rsid w:val="00763ECE"/>
    <w:rsid w:val="007705BA"/>
    <w:rsid w:val="00772876"/>
    <w:rsid w:val="00772F4F"/>
    <w:rsid w:val="00774AF9"/>
    <w:rsid w:val="0077679D"/>
    <w:rsid w:val="0077680A"/>
    <w:rsid w:val="00776B74"/>
    <w:rsid w:val="0078033F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4DAA"/>
    <w:rsid w:val="007A4E69"/>
    <w:rsid w:val="007A5AE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3B15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0EB"/>
    <w:rsid w:val="007F51FF"/>
    <w:rsid w:val="007F5A66"/>
    <w:rsid w:val="007F75A9"/>
    <w:rsid w:val="007F7849"/>
    <w:rsid w:val="00800E47"/>
    <w:rsid w:val="00801717"/>
    <w:rsid w:val="00802971"/>
    <w:rsid w:val="008067D4"/>
    <w:rsid w:val="00807C0A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1724D"/>
    <w:rsid w:val="008177EF"/>
    <w:rsid w:val="0082204F"/>
    <w:rsid w:val="008224D9"/>
    <w:rsid w:val="00822A39"/>
    <w:rsid w:val="0082322A"/>
    <w:rsid w:val="00823E01"/>
    <w:rsid w:val="0082640E"/>
    <w:rsid w:val="00827C87"/>
    <w:rsid w:val="00830C22"/>
    <w:rsid w:val="00830FC0"/>
    <w:rsid w:val="00831065"/>
    <w:rsid w:val="008370DA"/>
    <w:rsid w:val="008372A0"/>
    <w:rsid w:val="00837506"/>
    <w:rsid w:val="00840440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CB4"/>
    <w:rsid w:val="00867D28"/>
    <w:rsid w:val="0087241B"/>
    <w:rsid w:val="00872D1D"/>
    <w:rsid w:val="00874EC5"/>
    <w:rsid w:val="00876A60"/>
    <w:rsid w:val="0087769D"/>
    <w:rsid w:val="008806D3"/>
    <w:rsid w:val="008809BF"/>
    <w:rsid w:val="008814B7"/>
    <w:rsid w:val="0088199C"/>
    <w:rsid w:val="00881FA4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0C13"/>
    <w:rsid w:val="00891080"/>
    <w:rsid w:val="00892838"/>
    <w:rsid w:val="00892956"/>
    <w:rsid w:val="00893F4B"/>
    <w:rsid w:val="008952CF"/>
    <w:rsid w:val="00895372"/>
    <w:rsid w:val="00895710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4A2E"/>
    <w:rsid w:val="008B537C"/>
    <w:rsid w:val="008B627A"/>
    <w:rsid w:val="008C00A8"/>
    <w:rsid w:val="008C11EF"/>
    <w:rsid w:val="008C224C"/>
    <w:rsid w:val="008C3572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B56"/>
    <w:rsid w:val="00906D2D"/>
    <w:rsid w:val="00907FEA"/>
    <w:rsid w:val="009108C3"/>
    <w:rsid w:val="009123FC"/>
    <w:rsid w:val="0091268F"/>
    <w:rsid w:val="0091627D"/>
    <w:rsid w:val="00916483"/>
    <w:rsid w:val="0091657C"/>
    <w:rsid w:val="00920DDB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6CF7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48FF"/>
    <w:rsid w:val="00977778"/>
    <w:rsid w:val="009801E5"/>
    <w:rsid w:val="009814D7"/>
    <w:rsid w:val="00985045"/>
    <w:rsid w:val="00985281"/>
    <w:rsid w:val="009852C8"/>
    <w:rsid w:val="00985B5E"/>
    <w:rsid w:val="00985C41"/>
    <w:rsid w:val="00985DEE"/>
    <w:rsid w:val="00986634"/>
    <w:rsid w:val="00987B16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24E8"/>
    <w:rsid w:val="009A460B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E2B90"/>
    <w:rsid w:val="009E3473"/>
    <w:rsid w:val="009E3F23"/>
    <w:rsid w:val="009E4873"/>
    <w:rsid w:val="009E4C1F"/>
    <w:rsid w:val="009E6E29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5F3B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734"/>
    <w:rsid w:val="00A70E11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70D"/>
    <w:rsid w:val="00A97B19"/>
    <w:rsid w:val="00AA0649"/>
    <w:rsid w:val="00AA26FD"/>
    <w:rsid w:val="00AA3A52"/>
    <w:rsid w:val="00AA41AC"/>
    <w:rsid w:val="00AA4B6D"/>
    <w:rsid w:val="00AA531F"/>
    <w:rsid w:val="00AA5E10"/>
    <w:rsid w:val="00AA6DBF"/>
    <w:rsid w:val="00AB067D"/>
    <w:rsid w:val="00AB1A8A"/>
    <w:rsid w:val="00AB2D4E"/>
    <w:rsid w:val="00AB3B80"/>
    <w:rsid w:val="00AB3C8E"/>
    <w:rsid w:val="00AB46B2"/>
    <w:rsid w:val="00AB5B1D"/>
    <w:rsid w:val="00AB5F2E"/>
    <w:rsid w:val="00AB6336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6344"/>
    <w:rsid w:val="00B01243"/>
    <w:rsid w:val="00B019D2"/>
    <w:rsid w:val="00B030B4"/>
    <w:rsid w:val="00B03CE5"/>
    <w:rsid w:val="00B05952"/>
    <w:rsid w:val="00B06806"/>
    <w:rsid w:val="00B1091D"/>
    <w:rsid w:val="00B117D4"/>
    <w:rsid w:val="00B11CD6"/>
    <w:rsid w:val="00B120DF"/>
    <w:rsid w:val="00B12830"/>
    <w:rsid w:val="00B1403D"/>
    <w:rsid w:val="00B14235"/>
    <w:rsid w:val="00B14CA5"/>
    <w:rsid w:val="00B1521B"/>
    <w:rsid w:val="00B16C65"/>
    <w:rsid w:val="00B17F84"/>
    <w:rsid w:val="00B20117"/>
    <w:rsid w:val="00B20D02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0FA1"/>
    <w:rsid w:val="00B512F5"/>
    <w:rsid w:val="00B5135D"/>
    <w:rsid w:val="00B51696"/>
    <w:rsid w:val="00B51E3D"/>
    <w:rsid w:val="00B5281E"/>
    <w:rsid w:val="00B549E4"/>
    <w:rsid w:val="00B55EC7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2BD0"/>
    <w:rsid w:val="00BA4493"/>
    <w:rsid w:val="00BA454A"/>
    <w:rsid w:val="00BA5675"/>
    <w:rsid w:val="00BB05AA"/>
    <w:rsid w:val="00BB08E5"/>
    <w:rsid w:val="00BB1AEF"/>
    <w:rsid w:val="00BB3C2C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6F3"/>
    <w:rsid w:val="00BD7C53"/>
    <w:rsid w:val="00BE2FFC"/>
    <w:rsid w:val="00BE5127"/>
    <w:rsid w:val="00BE5F60"/>
    <w:rsid w:val="00BE6CB7"/>
    <w:rsid w:val="00BE7476"/>
    <w:rsid w:val="00BE7E4E"/>
    <w:rsid w:val="00BE7EA5"/>
    <w:rsid w:val="00BF1E9D"/>
    <w:rsid w:val="00BF27E2"/>
    <w:rsid w:val="00BF35BB"/>
    <w:rsid w:val="00BF74B2"/>
    <w:rsid w:val="00C00B54"/>
    <w:rsid w:val="00C01890"/>
    <w:rsid w:val="00C01991"/>
    <w:rsid w:val="00C01F76"/>
    <w:rsid w:val="00C06306"/>
    <w:rsid w:val="00C0701A"/>
    <w:rsid w:val="00C075F3"/>
    <w:rsid w:val="00C1504A"/>
    <w:rsid w:val="00C15939"/>
    <w:rsid w:val="00C15D45"/>
    <w:rsid w:val="00C15D6A"/>
    <w:rsid w:val="00C202E5"/>
    <w:rsid w:val="00C20471"/>
    <w:rsid w:val="00C20916"/>
    <w:rsid w:val="00C21840"/>
    <w:rsid w:val="00C25B70"/>
    <w:rsid w:val="00C27483"/>
    <w:rsid w:val="00C2757D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67931"/>
    <w:rsid w:val="00C703AC"/>
    <w:rsid w:val="00C7235F"/>
    <w:rsid w:val="00C75DB5"/>
    <w:rsid w:val="00C76695"/>
    <w:rsid w:val="00C76754"/>
    <w:rsid w:val="00C76ACA"/>
    <w:rsid w:val="00C8052A"/>
    <w:rsid w:val="00C80DDB"/>
    <w:rsid w:val="00C829A6"/>
    <w:rsid w:val="00C84730"/>
    <w:rsid w:val="00C84E14"/>
    <w:rsid w:val="00C92C53"/>
    <w:rsid w:val="00C92D84"/>
    <w:rsid w:val="00C92DF3"/>
    <w:rsid w:val="00C94189"/>
    <w:rsid w:val="00C945E3"/>
    <w:rsid w:val="00C964D7"/>
    <w:rsid w:val="00C9777B"/>
    <w:rsid w:val="00CA22BA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2CD"/>
    <w:rsid w:val="00CB2683"/>
    <w:rsid w:val="00CB2B21"/>
    <w:rsid w:val="00CB34C9"/>
    <w:rsid w:val="00CB3672"/>
    <w:rsid w:val="00CB5749"/>
    <w:rsid w:val="00CB5C72"/>
    <w:rsid w:val="00CC1608"/>
    <w:rsid w:val="00CC189A"/>
    <w:rsid w:val="00CC2081"/>
    <w:rsid w:val="00CC250C"/>
    <w:rsid w:val="00CC2E9D"/>
    <w:rsid w:val="00CC5731"/>
    <w:rsid w:val="00CC5F46"/>
    <w:rsid w:val="00CC6396"/>
    <w:rsid w:val="00CC7C57"/>
    <w:rsid w:val="00CD34CB"/>
    <w:rsid w:val="00CD38FE"/>
    <w:rsid w:val="00CD4A20"/>
    <w:rsid w:val="00CD4A21"/>
    <w:rsid w:val="00CD5160"/>
    <w:rsid w:val="00CD571B"/>
    <w:rsid w:val="00CD5807"/>
    <w:rsid w:val="00CD5F88"/>
    <w:rsid w:val="00CD6E1B"/>
    <w:rsid w:val="00CE0919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1090D"/>
    <w:rsid w:val="00D111BB"/>
    <w:rsid w:val="00D11FEC"/>
    <w:rsid w:val="00D12A7D"/>
    <w:rsid w:val="00D13B97"/>
    <w:rsid w:val="00D13DF9"/>
    <w:rsid w:val="00D14392"/>
    <w:rsid w:val="00D15BB5"/>
    <w:rsid w:val="00D1680D"/>
    <w:rsid w:val="00D17333"/>
    <w:rsid w:val="00D20F0D"/>
    <w:rsid w:val="00D23A07"/>
    <w:rsid w:val="00D2462B"/>
    <w:rsid w:val="00D249A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01E0"/>
    <w:rsid w:val="00D52D86"/>
    <w:rsid w:val="00D53EF2"/>
    <w:rsid w:val="00D5431E"/>
    <w:rsid w:val="00D54603"/>
    <w:rsid w:val="00D55EB2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577"/>
    <w:rsid w:val="00D73629"/>
    <w:rsid w:val="00D74177"/>
    <w:rsid w:val="00D7588C"/>
    <w:rsid w:val="00D765C3"/>
    <w:rsid w:val="00D80523"/>
    <w:rsid w:val="00D81D01"/>
    <w:rsid w:val="00D8256B"/>
    <w:rsid w:val="00D84302"/>
    <w:rsid w:val="00D91151"/>
    <w:rsid w:val="00D92663"/>
    <w:rsid w:val="00D9383B"/>
    <w:rsid w:val="00DA014D"/>
    <w:rsid w:val="00DA061B"/>
    <w:rsid w:val="00DA190B"/>
    <w:rsid w:val="00DA1C37"/>
    <w:rsid w:val="00DA284B"/>
    <w:rsid w:val="00DA2A7B"/>
    <w:rsid w:val="00DA3230"/>
    <w:rsid w:val="00DA4CC5"/>
    <w:rsid w:val="00DA5020"/>
    <w:rsid w:val="00DA6C65"/>
    <w:rsid w:val="00DB0C57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C47A4"/>
    <w:rsid w:val="00DD175B"/>
    <w:rsid w:val="00DD42A9"/>
    <w:rsid w:val="00DD4DCA"/>
    <w:rsid w:val="00DD6435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3C5B"/>
    <w:rsid w:val="00E154FF"/>
    <w:rsid w:val="00E15B15"/>
    <w:rsid w:val="00E16766"/>
    <w:rsid w:val="00E20FA3"/>
    <w:rsid w:val="00E21197"/>
    <w:rsid w:val="00E211A8"/>
    <w:rsid w:val="00E21EC0"/>
    <w:rsid w:val="00E223A0"/>
    <w:rsid w:val="00E26988"/>
    <w:rsid w:val="00E27F18"/>
    <w:rsid w:val="00E3015D"/>
    <w:rsid w:val="00E303D7"/>
    <w:rsid w:val="00E3243C"/>
    <w:rsid w:val="00E32565"/>
    <w:rsid w:val="00E3465A"/>
    <w:rsid w:val="00E37C43"/>
    <w:rsid w:val="00E40710"/>
    <w:rsid w:val="00E40B32"/>
    <w:rsid w:val="00E430F6"/>
    <w:rsid w:val="00E43D8F"/>
    <w:rsid w:val="00E46021"/>
    <w:rsid w:val="00E4737C"/>
    <w:rsid w:val="00E4791D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4F8"/>
    <w:rsid w:val="00E67672"/>
    <w:rsid w:val="00E70CCA"/>
    <w:rsid w:val="00E71189"/>
    <w:rsid w:val="00E7398E"/>
    <w:rsid w:val="00E739A6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756D"/>
    <w:rsid w:val="00EA1891"/>
    <w:rsid w:val="00EA3038"/>
    <w:rsid w:val="00EA37AE"/>
    <w:rsid w:val="00EA4548"/>
    <w:rsid w:val="00EA553C"/>
    <w:rsid w:val="00EA5BF9"/>
    <w:rsid w:val="00EA5FB7"/>
    <w:rsid w:val="00EA6FBC"/>
    <w:rsid w:val="00EA7FF4"/>
    <w:rsid w:val="00EB000E"/>
    <w:rsid w:val="00EB2C90"/>
    <w:rsid w:val="00EB4983"/>
    <w:rsid w:val="00EB53D2"/>
    <w:rsid w:val="00EB5988"/>
    <w:rsid w:val="00EB65E0"/>
    <w:rsid w:val="00EB6830"/>
    <w:rsid w:val="00EB68ED"/>
    <w:rsid w:val="00EB6A78"/>
    <w:rsid w:val="00EC0356"/>
    <w:rsid w:val="00EC0A3E"/>
    <w:rsid w:val="00EC0CBB"/>
    <w:rsid w:val="00EC1309"/>
    <w:rsid w:val="00EC4D72"/>
    <w:rsid w:val="00EC4D95"/>
    <w:rsid w:val="00EC5CC3"/>
    <w:rsid w:val="00EC5D47"/>
    <w:rsid w:val="00EC651F"/>
    <w:rsid w:val="00ED215C"/>
    <w:rsid w:val="00ED2A43"/>
    <w:rsid w:val="00ED2B37"/>
    <w:rsid w:val="00ED2BEE"/>
    <w:rsid w:val="00ED3A24"/>
    <w:rsid w:val="00ED42AE"/>
    <w:rsid w:val="00ED64E4"/>
    <w:rsid w:val="00ED67CC"/>
    <w:rsid w:val="00ED6F74"/>
    <w:rsid w:val="00EE0C6A"/>
    <w:rsid w:val="00EE1465"/>
    <w:rsid w:val="00EE1542"/>
    <w:rsid w:val="00EE284D"/>
    <w:rsid w:val="00EE2BC8"/>
    <w:rsid w:val="00EE6544"/>
    <w:rsid w:val="00EF21F0"/>
    <w:rsid w:val="00EF4BED"/>
    <w:rsid w:val="00EF6A3D"/>
    <w:rsid w:val="00EF7915"/>
    <w:rsid w:val="00EF7ECF"/>
    <w:rsid w:val="00F00924"/>
    <w:rsid w:val="00F00A3C"/>
    <w:rsid w:val="00F05457"/>
    <w:rsid w:val="00F067D9"/>
    <w:rsid w:val="00F0743E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5F06"/>
    <w:rsid w:val="00F67E33"/>
    <w:rsid w:val="00F71780"/>
    <w:rsid w:val="00F722CD"/>
    <w:rsid w:val="00F74594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4DF8"/>
    <w:rsid w:val="00F862DE"/>
    <w:rsid w:val="00F86600"/>
    <w:rsid w:val="00F92F3A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2F45"/>
    <w:rsid w:val="00FB3547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19E6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057F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51FB"/>
    <w:pPr>
      <w:keepNext/>
      <w:outlineLvl w:val="0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1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51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51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4E51FB"/>
    <w:pPr>
      <w:jc w:val="center"/>
    </w:pPr>
    <w:rPr>
      <w:sz w:val="28"/>
    </w:rPr>
  </w:style>
  <w:style w:type="paragraph" w:styleId="3">
    <w:name w:val="Body Text 3"/>
    <w:basedOn w:val="a"/>
    <w:link w:val="30"/>
    <w:semiHidden/>
    <w:unhideWhenUsed/>
    <w:rsid w:val="004E51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E51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4E51F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4E5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5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C940D-3473-406C-8BC8-A9DBFF4D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29</cp:revision>
  <cp:lastPrinted>2018-07-30T08:12:00Z</cp:lastPrinted>
  <dcterms:created xsi:type="dcterms:W3CDTF">2014-12-17T04:54:00Z</dcterms:created>
  <dcterms:modified xsi:type="dcterms:W3CDTF">2018-07-30T08:12:00Z</dcterms:modified>
</cp:coreProperties>
</file>